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5C" w:rsidRPr="00AD23E5" w:rsidRDefault="00EF405C" w:rsidP="00EF4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3E5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F405C" w:rsidRPr="00AD23E5" w:rsidRDefault="00EF405C" w:rsidP="00EF4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3E5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№ 5 г. Карачева </w:t>
      </w:r>
    </w:p>
    <w:p w:rsidR="00EF405C" w:rsidRPr="00AD23E5" w:rsidRDefault="00EF405C" w:rsidP="00EF405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856" w:type="dxa"/>
        <w:tblLook w:val="04A0"/>
      </w:tblPr>
      <w:tblGrid>
        <w:gridCol w:w="5070"/>
        <w:gridCol w:w="4786"/>
      </w:tblGrid>
      <w:tr w:rsidR="00EF405C" w:rsidTr="00A16799">
        <w:tc>
          <w:tcPr>
            <w:tcW w:w="5070" w:type="dxa"/>
            <w:vMerge w:val="restart"/>
          </w:tcPr>
          <w:p w:rsidR="00EF405C" w:rsidRDefault="00EF405C" w:rsidP="00A16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BE7BBB" w:rsidRDefault="00EF405C" w:rsidP="00A16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 </w:t>
            </w:r>
            <w:r w:rsidR="00BE7BBB"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</w:p>
          <w:p w:rsidR="00EF405C" w:rsidRDefault="00BE7BBB" w:rsidP="00A16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совета от 30.08.2016 </w:t>
            </w:r>
            <w:r w:rsidR="00EF405C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EF405C" w:rsidRDefault="00EF405C" w:rsidP="00A16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405C" w:rsidRDefault="00EF405C" w:rsidP="00A16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405C" w:rsidRDefault="00EF405C" w:rsidP="00A16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F405C" w:rsidRDefault="00EF405C" w:rsidP="00A16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EF405C" w:rsidRDefault="00EF405C" w:rsidP="00A16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СОШ № 5 </w:t>
            </w:r>
          </w:p>
          <w:p w:rsidR="00EF405C" w:rsidRDefault="00EF405C" w:rsidP="00A16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.Мон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EF405C" w:rsidRDefault="00EF405C" w:rsidP="00A16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       (И.О. Фамилия)</w:t>
            </w:r>
          </w:p>
          <w:p w:rsidR="00EF405C" w:rsidRDefault="00EF405C" w:rsidP="00A16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  (Дата)</w:t>
            </w:r>
          </w:p>
        </w:tc>
      </w:tr>
    </w:tbl>
    <w:p w:rsidR="000A48B7" w:rsidRPr="000A7D49" w:rsidRDefault="000A48B7" w:rsidP="000A7D4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05C" w:rsidRDefault="00F45935" w:rsidP="002B0E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73160D" w:rsidRPr="005348F6">
        <w:rPr>
          <w:rFonts w:ascii="Times New Roman" w:eastAsia="Times New Roman" w:hAnsi="Times New Roman"/>
          <w:b/>
          <w:sz w:val="24"/>
          <w:szCs w:val="24"/>
          <w:lang w:eastAsia="ru-RU"/>
        </w:rPr>
        <w:t>оложение</w:t>
      </w:r>
    </w:p>
    <w:p w:rsidR="0073160D" w:rsidRPr="005348F6" w:rsidRDefault="0073160D" w:rsidP="002B0E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8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 </w:t>
      </w:r>
      <w:r w:rsidR="00830BDA" w:rsidRPr="005348F6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5348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щественном Совете </w:t>
      </w:r>
      <w:r w:rsidR="00EF405C">
        <w:rPr>
          <w:rFonts w:ascii="Times New Roman" w:eastAsia="Times New Roman" w:hAnsi="Times New Roman"/>
          <w:b/>
          <w:sz w:val="24"/>
          <w:szCs w:val="24"/>
          <w:lang w:eastAsia="ru-RU"/>
        </w:rPr>
        <w:t>МБОУ СОШ №5</w:t>
      </w:r>
      <w:r w:rsidR="002B0E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348F6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783A73" w:rsidRPr="005348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просам регламентации доступа</w:t>
      </w:r>
      <w:r w:rsidR="006A601A" w:rsidRPr="006A60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601A" w:rsidRPr="006A601A">
        <w:rPr>
          <w:rFonts w:ascii="Times New Roman" w:eastAsia="Times New Roman" w:hAnsi="Times New Roman"/>
          <w:b/>
          <w:sz w:val="24"/>
          <w:szCs w:val="24"/>
          <w:lang w:eastAsia="ru-RU"/>
        </w:rPr>
        <w:t>к информации в сети Интернет</w:t>
      </w:r>
    </w:p>
    <w:p w:rsidR="002620FC" w:rsidRDefault="002620FC" w:rsidP="005348F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160D" w:rsidRPr="005348F6" w:rsidRDefault="00783A73" w:rsidP="005348F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8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73160D" w:rsidRPr="005348F6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73160D" w:rsidRPr="005348F6" w:rsidRDefault="00207690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Ц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елью создания </w:t>
      </w:r>
      <w:r w:rsidRPr="005348F6">
        <w:rPr>
          <w:rFonts w:ascii="Times New Roman" w:eastAsia="Times New Roman" w:hAnsi="Times New Roman"/>
          <w:sz w:val="24"/>
          <w:szCs w:val="24"/>
          <w:lang w:eastAsia="ru-RU"/>
        </w:rPr>
        <w:t>Со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05C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СОШ №5 г. Карачева </w:t>
      </w:r>
      <w:r w:rsidR="00F850A1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r w:rsidR="002B0E50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="00F850A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регламентации доступа к информаци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ти Интернет </w:t>
      </w:r>
      <w:r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Совет)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принятие мер для исключения доступа </w:t>
      </w:r>
      <w:r w:rsidR="00980F0B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980F0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щихся к ресурсам сети Интернет, содержащим информацию, не совместимую с задачами обр</w:t>
      </w:r>
      <w:r w:rsid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азования и воспитания </w:t>
      </w:r>
      <w:r w:rsidR="00980F0B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5348F6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980F0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5348F6">
        <w:rPr>
          <w:rFonts w:ascii="Times New Roman" w:eastAsia="Times New Roman" w:hAnsi="Times New Roman"/>
          <w:sz w:val="24"/>
          <w:szCs w:val="24"/>
          <w:lang w:eastAsia="ru-RU"/>
        </w:rPr>
        <w:t>щихся.</w:t>
      </w:r>
    </w:p>
    <w:p w:rsidR="0073160D" w:rsidRPr="005348F6" w:rsidRDefault="00BB5A3E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Совет осуществляет непосредственное определение политики доступа в Интернет.</w:t>
      </w:r>
    </w:p>
    <w:p w:rsidR="0073160D" w:rsidRPr="005348F6" w:rsidRDefault="00BB5A3E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создается из представителей педагогического коллектива, профсоюзной организации, родительского комитета и ученического самоуправления в согласованном указанными лицами порядке. </w:t>
      </w:r>
    </w:p>
    <w:p w:rsidR="0073160D" w:rsidRPr="005348F6" w:rsidRDefault="00BB5A3E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Очередные Собрания Совета проходят с периоди</w:t>
      </w:r>
      <w:r w:rsidR="00B72AB4">
        <w:rPr>
          <w:rFonts w:ascii="Times New Roman" w:eastAsia="Times New Roman" w:hAnsi="Times New Roman"/>
          <w:sz w:val="24"/>
          <w:szCs w:val="24"/>
          <w:lang w:eastAsia="ru-RU"/>
        </w:rPr>
        <w:t>чностью, установленной Советом.</w:t>
      </w:r>
    </w:p>
    <w:p w:rsidR="0073160D" w:rsidRPr="005348F6" w:rsidRDefault="00783A73" w:rsidP="005348F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8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73160D" w:rsidRPr="005348F6">
        <w:rPr>
          <w:rFonts w:ascii="Times New Roman" w:eastAsia="Times New Roman" w:hAnsi="Times New Roman"/>
          <w:b/>
          <w:sz w:val="24"/>
          <w:szCs w:val="24"/>
          <w:lang w:eastAsia="ru-RU"/>
        </w:rPr>
        <w:t>Компетенция Совета</w:t>
      </w:r>
    </w:p>
    <w:p w:rsidR="0073160D" w:rsidRPr="005348F6" w:rsidRDefault="0073160D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8F6">
        <w:rPr>
          <w:rFonts w:ascii="Times New Roman" w:eastAsia="Times New Roman" w:hAnsi="Times New Roman"/>
          <w:sz w:val="24"/>
          <w:szCs w:val="24"/>
          <w:lang w:eastAsia="ru-RU"/>
        </w:rPr>
        <w:t>Совет:</w:t>
      </w:r>
    </w:p>
    <w:p w:rsidR="0073160D" w:rsidRPr="005348F6" w:rsidRDefault="00BB5A3E" w:rsidP="00BB5A3E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принимает решения о разрешении/блокировании доступа к определенным ресурсам и (или) категориям ресурсов сети Интернет, содержащим информацию, не совместимую с задачами образовательного процесса с учетом социокультурных особенностей конкретного региона, с учетом мнения членов Совета, а также иных заинтересованных лиц, представивших свои предложения в Совет;</w:t>
      </w:r>
    </w:p>
    <w:p w:rsidR="0073160D" w:rsidRPr="005348F6" w:rsidRDefault="00F850A1" w:rsidP="00F850A1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определяет характер и объем информации, публикуемой на Интернет-ресурсах</w:t>
      </w:r>
      <w:r w:rsidR="00B72A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0E50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3160D" w:rsidRPr="005348F6" w:rsidRDefault="00B72AB4" w:rsidP="00B72AB4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руководителю </w:t>
      </w:r>
      <w:r w:rsidR="002B0E50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рекомендации о назначении и освобождении от исполнения своих функций лиц, ответственных за непосредственный контроль безопасности работы учащихся в сети Интернет и соответствия ее целям и задачам образовательного процесса.</w:t>
      </w:r>
    </w:p>
    <w:p w:rsidR="0073160D" w:rsidRPr="005348F6" w:rsidRDefault="00783A73" w:rsidP="005348F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8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B45D69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ие решений</w:t>
      </w:r>
    </w:p>
    <w:p w:rsidR="0073160D" w:rsidRPr="005348F6" w:rsidRDefault="00B45D69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Заседание Совета считается правомочным, если на нем присутствует большинство членов Совета.</w:t>
      </w:r>
    </w:p>
    <w:p w:rsidR="0073160D" w:rsidRPr="005348F6" w:rsidRDefault="00167F85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.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Решение Совета считается принятым, если за него проголосовало большинство.</w:t>
      </w:r>
    </w:p>
    <w:p w:rsidR="0073160D" w:rsidRPr="005348F6" w:rsidRDefault="00167F85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й о политике доступа к ресурсам/группам ресурсов сети Интернет осуществляется Советом самостоятельно либо с привлечением внешних экспертов, в качестве которых могут привлекаться:</w:t>
      </w:r>
    </w:p>
    <w:p w:rsidR="0073160D" w:rsidRPr="005348F6" w:rsidRDefault="002E05B8" w:rsidP="002E05B8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и </w:t>
      </w:r>
      <w:r w:rsidR="002B0E50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и других</w:t>
      </w:r>
      <w:r w:rsidR="002B0E5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0E50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3160D" w:rsidRPr="005348F6" w:rsidRDefault="002E05B8" w:rsidP="002E05B8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лица, имеющие специальные знания либо опыт работы в соответствующих областях;</w:t>
      </w:r>
    </w:p>
    <w:p w:rsidR="0073160D" w:rsidRPr="005348F6" w:rsidRDefault="002E05B8" w:rsidP="002E05B8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представители органов управления образованием.</w:t>
      </w:r>
    </w:p>
    <w:p w:rsidR="0073160D" w:rsidRPr="005348F6" w:rsidRDefault="002E05B8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При принятии решения Совет и эксперты должны руководствоваться:</w:t>
      </w:r>
    </w:p>
    <w:p w:rsidR="0073160D" w:rsidRPr="005348F6" w:rsidRDefault="002E05B8" w:rsidP="002E05B8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м РФ;</w:t>
      </w:r>
    </w:p>
    <w:p w:rsidR="0073160D" w:rsidRPr="005348F6" w:rsidRDefault="002E05B8" w:rsidP="002E05B8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специальными познаниями, в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ными в результате профессиональной деятельности по рассматриваемой тематике;</w:t>
      </w:r>
    </w:p>
    <w:p w:rsidR="0073160D" w:rsidRPr="005348F6" w:rsidRDefault="002E05B8" w:rsidP="002E05B8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щихся, целями образовательного процесса;</w:t>
      </w:r>
    </w:p>
    <w:p w:rsidR="0073160D" w:rsidRPr="005348F6" w:rsidRDefault="002E05B8" w:rsidP="002E05B8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рекомендациями профильных органов и организаций в сфере классификации ресурсов сети Интернет.</w:t>
      </w:r>
    </w:p>
    <w:p w:rsidR="0073160D" w:rsidRPr="005348F6" w:rsidRDefault="002E05B8" w:rsidP="005348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Отнесение определенных категорий и/или ресурсов в соответствующие группы, доступ к которым регулируется техническим средствами и программным обеспечением контекстного технического ограничения доступа к информации, осуществляется на основании решений Совета лицом, уполномоченным руководителем </w:t>
      </w:r>
      <w:r w:rsidR="002B0E50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="004405C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ставлению Совета.</w:t>
      </w:r>
    </w:p>
    <w:p w:rsidR="002C567D" w:rsidRPr="005348F6" w:rsidRDefault="004405CC" w:rsidP="005348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>Категории ресурсов, в соответствии с которыми определяется политика использования сети Интернет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0E50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="00830BDA" w:rsidRPr="005348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ступ</w:t>
      </w:r>
      <w:r w:rsidR="00830BDA" w:rsidRPr="005348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bookmarkStart w:id="0" w:name="_GoBack"/>
      <w:bookmarkEnd w:id="0"/>
      <w:r w:rsidR="0073160D" w:rsidRPr="005348F6">
        <w:rPr>
          <w:rFonts w:ascii="Times New Roman" w:eastAsia="Times New Roman" w:hAnsi="Times New Roman"/>
          <w:sz w:val="24"/>
          <w:szCs w:val="24"/>
          <w:lang w:eastAsia="ru-RU"/>
        </w:rPr>
        <w:t xml:space="preserve"> к которым регулируется техническими средствами и программным обеспечением контекстного технического ограничения доступа к информации, определяются в установленном порядке.</w:t>
      </w:r>
    </w:p>
    <w:sectPr w:rsidR="002C567D" w:rsidRPr="005348F6" w:rsidSect="00F10C0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F6F" w:rsidRDefault="009E5F6F" w:rsidP="00DE345C">
      <w:pPr>
        <w:spacing w:after="0" w:line="240" w:lineRule="auto"/>
      </w:pPr>
      <w:r>
        <w:separator/>
      </w:r>
    </w:p>
  </w:endnote>
  <w:endnote w:type="continuationSeparator" w:id="0">
    <w:p w:rsidR="009E5F6F" w:rsidRDefault="009E5F6F" w:rsidP="00DE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F6F" w:rsidRDefault="009E5F6F" w:rsidP="00DE345C">
      <w:pPr>
        <w:spacing w:after="0" w:line="240" w:lineRule="auto"/>
      </w:pPr>
      <w:r>
        <w:separator/>
      </w:r>
    </w:p>
  </w:footnote>
  <w:footnote w:type="continuationSeparator" w:id="0">
    <w:p w:rsidR="009E5F6F" w:rsidRDefault="009E5F6F" w:rsidP="00DE3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C7151"/>
    <w:multiLevelType w:val="hybridMultilevel"/>
    <w:tmpl w:val="EDEE6A56"/>
    <w:lvl w:ilvl="0" w:tplc="E29616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60D"/>
    <w:rsid w:val="0008004B"/>
    <w:rsid w:val="000A48B7"/>
    <w:rsid w:val="000A7D49"/>
    <w:rsid w:val="000D12FD"/>
    <w:rsid w:val="0013287D"/>
    <w:rsid w:val="00167F85"/>
    <w:rsid w:val="00202ED5"/>
    <w:rsid w:val="00207690"/>
    <w:rsid w:val="002620FC"/>
    <w:rsid w:val="002715E4"/>
    <w:rsid w:val="002828F9"/>
    <w:rsid w:val="002B0E50"/>
    <w:rsid w:val="002C567D"/>
    <w:rsid w:val="002E05B8"/>
    <w:rsid w:val="003567C7"/>
    <w:rsid w:val="004219DB"/>
    <w:rsid w:val="004405CC"/>
    <w:rsid w:val="005348F6"/>
    <w:rsid w:val="00543F17"/>
    <w:rsid w:val="00572B6F"/>
    <w:rsid w:val="005A7834"/>
    <w:rsid w:val="005B231E"/>
    <w:rsid w:val="005D26C2"/>
    <w:rsid w:val="006A601A"/>
    <w:rsid w:val="006E75E1"/>
    <w:rsid w:val="0073160D"/>
    <w:rsid w:val="0076522C"/>
    <w:rsid w:val="00774E07"/>
    <w:rsid w:val="00783A73"/>
    <w:rsid w:val="00830BDA"/>
    <w:rsid w:val="008A08E0"/>
    <w:rsid w:val="008F7F45"/>
    <w:rsid w:val="00980F0B"/>
    <w:rsid w:val="009E5F6F"/>
    <w:rsid w:val="00A07EAF"/>
    <w:rsid w:val="00A23920"/>
    <w:rsid w:val="00AE713F"/>
    <w:rsid w:val="00B34AB3"/>
    <w:rsid w:val="00B45D69"/>
    <w:rsid w:val="00B5464E"/>
    <w:rsid w:val="00B72AB4"/>
    <w:rsid w:val="00B86C81"/>
    <w:rsid w:val="00BB5A3E"/>
    <w:rsid w:val="00BE7BBB"/>
    <w:rsid w:val="00C816B0"/>
    <w:rsid w:val="00C83899"/>
    <w:rsid w:val="00D83D52"/>
    <w:rsid w:val="00DE345C"/>
    <w:rsid w:val="00E5098C"/>
    <w:rsid w:val="00E62973"/>
    <w:rsid w:val="00EF405C"/>
    <w:rsid w:val="00F10C0D"/>
    <w:rsid w:val="00F45935"/>
    <w:rsid w:val="00F850A1"/>
    <w:rsid w:val="00F97ADB"/>
    <w:rsid w:val="00FE0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60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DE345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E345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E345C"/>
    <w:rPr>
      <w:vertAlign w:val="superscript"/>
    </w:rPr>
  </w:style>
  <w:style w:type="table" w:styleId="a7">
    <w:name w:val="Table Grid"/>
    <w:basedOn w:val="a1"/>
    <w:uiPriority w:val="59"/>
    <w:rsid w:val="002B0E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8208-919B-492C-A278-274FBBF0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ypov_Family</dc:creator>
  <cp:lastModifiedBy>1</cp:lastModifiedBy>
  <cp:revision>7</cp:revision>
  <cp:lastPrinted>2017-05-11T11:02:00Z</cp:lastPrinted>
  <dcterms:created xsi:type="dcterms:W3CDTF">2016-01-11T20:53:00Z</dcterms:created>
  <dcterms:modified xsi:type="dcterms:W3CDTF">2017-05-11T11:03:00Z</dcterms:modified>
</cp:coreProperties>
</file>